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0BFC9ABB" w:rsidR="00B034A2" w:rsidRPr="00EB61F5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8"/>
          <w:szCs w:val="48"/>
          <w:rtl/>
        </w:rPr>
      </w:pPr>
      <w:r w:rsidRPr="00EB61F5">
        <w:rPr>
          <w:rFonts w:ascii="Simplified Arabic" w:hAnsi="Simplified Arabic" w:cs="PT Bold Heading"/>
          <w:noProof/>
          <w:sz w:val="48"/>
          <w:szCs w:val="48"/>
          <w:rtl/>
        </w:rPr>
        <w:drawing>
          <wp:anchor distT="0" distB="0" distL="114300" distR="114300" simplePos="0" relativeHeight="251662336" behindDoc="0" locked="0" layoutInCell="1" allowOverlap="1" wp14:anchorId="6ED5D37A" wp14:editId="00F60483">
            <wp:simplePos x="0" y="0"/>
            <wp:positionH relativeFrom="margin">
              <wp:posOffset>-104775</wp:posOffset>
            </wp:positionH>
            <wp:positionV relativeFrom="paragraph">
              <wp:posOffset>635</wp:posOffset>
            </wp:positionV>
            <wp:extent cx="6858000" cy="819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EB61F5">
        <w:rPr>
          <w:rFonts w:ascii="Simplified Arabic" w:hAnsi="Simplified Arabic" w:cs="PT Bold Heading"/>
          <w:sz w:val="48"/>
          <w:szCs w:val="48"/>
          <w:rtl/>
        </w:rPr>
        <w:t xml:space="preserve"> 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>فضائل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ُ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العشر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الأواخر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م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>ن رمضان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="00EB61F5" w:rsidRPr="00EB61F5">
        <w:rPr>
          <w:rFonts w:ascii="Simplified Arabic" w:hAnsi="Simplified Arabic" w:cs="PT Bold Heading" w:hint="cs"/>
          <w:sz w:val="48"/>
          <w:szCs w:val="48"/>
          <w:rtl/>
        </w:rPr>
        <w:t xml:space="preserve"> 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>والتماس</w:t>
      </w:r>
      <w:r w:rsidR="001315D6">
        <w:rPr>
          <w:rFonts w:ascii="Simplified Arabic" w:hAnsi="Simplified Arabic" w:cs="PT Bold Heading" w:hint="cs"/>
          <w:sz w:val="48"/>
          <w:szCs w:val="48"/>
          <w:rtl/>
        </w:rPr>
        <w:t>ُ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ليلة</w:t>
      </w:r>
      <w:r w:rsidR="003758B9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القدر</w:t>
      </w:r>
      <w:r w:rsidR="001A2642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 xml:space="preserve"> فيه</w:t>
      </w:r>
      <w:r w:rsidR="003758B9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="00EB61F5" w:rsidRPr="00EB61F5">
        <w:rPr>
          <w:rFonts w:ascii="Simplified Arabic" w:hAnsi="Simplified Arabic" w:cs="PT Bold Heading"/>
          <w:sz w:val="48"/>
          <w:szCs w:val="48"/>
          <w:rtl/>
        </w:rPr>
        <w:t>ا</w:t>
      </w:r>
    </w:p>
    <w:p w14:paraId="0978025E" w14:textId="660D0A33" w:rsidR="00A85939" w:rsidRPr="001E3A55" w:rsidRDefault="0069431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Theme="majorBidi" w:hAnsiTheme="majorBidi" w:cs="PT Bold Heading"/>
          <w:sz w:val="36"/>
          <w:szCs w:val="36"/>
        </w:rPr>
        <w:t>1</w:t>
      </w:r>
      <w:r w:rsidR="00EB61F5">
        <w:rPr>
          <w:rFonts w:asciiTheme="majorBidi" w:hAnsiTheme="majorBidi" w:cs="PT Bold Heading"/>
          <w:sz w:val="36"/>
          <w:szCs w:val="36"/>
        </w:rPr>
        <w:t>9</w:t>
      </w:r>
      <w:r w:rsidR="005042F1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1E3A55" w:rsidRPr="001E3A55">
        <w:rPr>
          <w:rFonts w:asciiTheme="majorBidi" w:hAnsiTheme="majorBidi" w:cs="PT Bold Heading" w:hint="cs"/>
          <w:sz w:val="36"/>
          <w:szCs w:val="36"/>
          <w:rtl/>
        </w:rPr>
        <w:t>رمضان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 w:rsidR="00EB61F5">
        <w:rPr>
          <w:rFonts w:asciiTheme="majorBidi" w:hAnsiTheme="majorBidi" w:cs="PT Bold Heading"/>
          <w:sz w:val="36"/>
          <w:szCs w:val="36"/>
        </w:rPr>
        <w:t>29</w:t>
      </w:r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مارس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2C7FA5F4" w14:textId="30D74E87" w:rsidR="00EB61F5" w:rsidRPr="00160358" w:rsidRDefault="00EB61F5" w:rsidP="00EB61F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المين القائل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8E70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PT Bold Heading"/>
          <w:sz w:val="40"/>
          <w:szCs w:val="40"/>
          <w:rtl/>
        </w:rPr>
        <w:t>: {إِنَّا أَنْزَلْنَاهُ فِي لَيْلَةِ الْقَدْرِ وَمَ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أَدْرَاكَ مَا لَيْلَةُ الْقَدْرِ لَيْلَةُ الْقَدْرِ خَيْرٌ مِنْ أَلْفِ شَهْرٍ * تَنَزَّلُ الْمَلَائِكَةُ وَالرُّوحُ فِيهَ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بِإِذْنِ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رَبِّهِمْ مِنْ كُلِّ أَمْرٍ سَلَامٌ هِيَ حَتَّى مَطْلَعِ الْفَجْرِ}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وأشهَدُ أَنْ لَا إِلَهَ إِلَّا الله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حدَهُ ل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شَريكَ لَهُ، وأشهدُ أنَّ سي</w:t>
      </w:r>
      <w:r w:rsidR="0065446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د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F62C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اللهُمَّ صَلّ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سل</w:t>
      </w:r>
      <w:r w:rsidR="0023670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م</w:t>
      </w:r>
      <w:r w:rsidR="0023670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23670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ليه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علَى آلِهِ وصحب</w:t>
      </w:r>
      <w:r w:rsidR="002367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ِ، ومَنْ تَبِعَهُمْ بإحسان</w:t>
      </w:r>
      <w:r w:rsidR="004710D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4710D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دِّينِ،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وبعد</w:t>
      </w:r>
      <w:r w:rsidR="004710D3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60358">
        <w:rPr>
          <w:rFonts w:ascii="Simplified Arabic" w:hAnsi="Simplified Arabic" w:cs="PT Bold Heading"/>
          <w:sz w:val="40"/>
          <w:szCs w:val="40"/>
        </w:rPr>
        <w:t>:</w:t>
      </w:r>
    </w:p>
    <w:p w14:paraId="380E3C76" w14:textId="046E2DB9" w:rsidR="00EB61F5" w:rsidRPr="00160358" w:rsidRDefault="00EB61F5" w:rsidP="00EB61F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فإن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شر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أواخر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شهر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مبارك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يام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بركة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رحمة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مغفرة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ما أسعد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م</w:t>
      </w:r>
      <w:r w:rsidR="000774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تعرض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لنفحات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والتمس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بركات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4F2F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، فأحسن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ختام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شهر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قبل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على رب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(جل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ّ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علا)، مجتهد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في طاعت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9517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7755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7755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7556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7755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7556D" w:rsidRPr="0077556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(إِنَّ لِرَبِّكُمْ فِي أَيَّامٍ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دَهْرِكُمْ نَفَحَاتٍ، فَتَعَرَّضُوا لَهَا لَعَلَّ أَحَدَكُمْ أَنْ يُصِيبَهُ مِنْهَا نَفْحَةٌ لَا يَشْقَى بَعْدَهَا أَبَدً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>)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7755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0A149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88434B" w:rsidRPr="0088434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(وَإِنَّمَا الْأَعْمَالُ بِالخَوَاتِيمِ)</w:t>
      </w:r>
      <w:r w:rsidRPr="00160358">
        <w:rPr>
          <w:rFonts w:ascii="Simplified Arabic" w:hAnsi="Simplified Arabic" w:cs="PT Bold Heading"/>
          <w:sz w:val="40"/>
          <w:szCs w:val="40"/>
        </w:rPr>
        <w:t>.</w:t>
      </w:r>
    </w:p>
    <w:p w14:paraId="153244E6" w14:textId="11062E4A" w:rsidR="00EB61F5" w:rsidRDefault="00EB61F5" w:rsidP="00EB61F5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وقد كان نبي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صلوات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حتف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ي بالعشر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أواخر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8843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رمضان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ي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ّ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حتفاء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تقول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سيدة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ائشة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ضي الله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نها: "كان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" رسول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B7D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B7D82" w:rsidRPr="006B7D8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جتهد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العشر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أواخر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رمضان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ا لا يجتهد</w:t>
      </w:r>
      <w:r w:rsidR="005870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غيره</w:t>
      </w:r>
      <w:r w:rsidR="006973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فكان</w:t>
      </w:r>
      <w:r w:rsidR="006973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97317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صلوات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 w:hint="cs"/>
          <w:sz w:val="40"/>
          <w:szCs w:val="40"/>
          <w:rtl/>
        </w:rPr>
        <w:t>رب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Pr="00160358">
        <w:rPr>
          <w:rFonts w:ascii="Simplified Arabic" w:hAnsi="Simplified Arabic" w:cs="Simplified Arabic"/>
          <w:sz w:val="40"/>
          <w:szCs w:val="40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وسلام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ِ"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إذا دخل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شر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حي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ليل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FE17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أيقظ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هل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للصلاة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</w:rPr>
        <w:t>.</w:t>
      </w:r>
    </w:p>
    <w:p w14:paraId="4489F0B7" w14:textId="71B74AD1" w:rsidR="00EB61F5" w:rsidRDefault="00EB61F5" w:rsidP="00EB61F5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وم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 w:hint="cs"/>
          <w:sz w:val="40"/>
          <w:szCs w:val="40"/>
          <w:rtl/>
        </w:rPr>
        <w:t>ن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فضل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عمال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شر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أواخر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رمضان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ليل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هو سبيل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متقين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إل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رض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رب</w:t>
      </w:r>
      <w:r w:rsidR="007D4B5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المين، حيث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{إِنَّ الْمُتَّقِينَ فِي جَنَّاتٍ وَعُيُونٍ * آخِذِينَ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lastRenderedPageBreak/>
        <w:t>مَا أَتَاهُمْ رَبُّهُمْ إِنَّهُمْ كَانُوا قَبْلَ ذَلِكَ مُحْسِنِينَ * كَانُوا قَلِيلًا مِنَ اللَّيْلِ مَا يَهْجَعُونَ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 xml:space="preserve">وَبِالْأَسْحَارِ هُمْ يَسْتَغْفِرُونَ}،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هو م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أخص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صفات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مؤمنين، حيث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065E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{إِنَّمَ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يُؤْمِنُ بِآيَاتِنَا الَّذِينَ إِذَا ذُكِّرُوا بِهَا خَرُّوا سُجَّدًا وَسَبِّحُوا بِحَمْدِ رَبِّهِمْ وَهُمْ لَا يَسْتَكْبِرُونَ</w:t>
      </w:r>
      <w:r w:rsidRPr="00160358">
        <w:rPr>
          <w:rFonts w:ascii="Simplified Arabic" w:hAnsi="Simplified Arabic" w:cs="PT Bold Heading"/>
          <w:sz w:val="40"/>
          <w:szCs w:val="40"/>
        </w:rPr>
        <w:t xml:space="preserve"> *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تَتَجَافَى جُنُوبُهُمْ عَنِ الْمَضَاجِعِ يَدْعُونَ رَبَّهُمْ خَوْفًا وَطَمَعًا وَمِمَّا رَزَقْنَاهُمْ يُنْفِقُونَ * فَلَ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تَعْلَمُ نَفْسٌ مَا أُخْفِيَ لَهُمْ مِنْ قُرَّةِ أَعْيُنٍ جَزَاءً بِمَا كَانُوا يَعْمَلُونَ}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0362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0362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{أَمَّنْ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هُوَ قَانِتٌ آنَاءَ اللَّيْلِ سَاجِدًا وَقَائِمً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يَحْ</w:t>
      </w:r>
      <w:r>
        <w:rPr>
          <w:rFonts w:ascii="Simplified Arabic" w:hAnsi="Simplified Arabic" w:cs="PT Bold Heading" w:hint="cs"/>
          <w:sz w:val="40"/>
          <w:szCs w:val="40"/>
          <w:rtl/>
        </w:rPr>
        <w:t>ذ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َرُ الآخِرَةَ وَيَرْجُو رَحْمَةَ رَبِّهِ قُلْ هَلْ يَسْتَوِي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الَّذِينَ يَعْلَمُونَ وَالَّذِينَ لا يَعْلَمُونَ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إِنَّمَا يَتَذَكَّرُ أُولُوا الأَلْبَابِ}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0362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0362D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0362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3D6BE4" w:rsidRPr="003D6BE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(عليك</w:t>
      </w:r>
      <w:r w:rsidR="003D6BE4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م بقيامِ اللَّيلِ، فَإِنَّهُ دَأْبُ الصَّالِحِينَ قبلَكُم، وقُربة</w:t>
      </w:r>
      <w:r w:rsidR="00F73FB0">
        <w:rPr>
          <w:rFonts w:ascii="Simplified Arabic" w:hAnsi="Simplified Arabic" w:cs="PT Bold Heading" w:hint="cs"/>
          <w:sz w:val="40"/>
          <w:szCs w:val="40"/>
          <w:rtl/>
        </w:rPr>
        <w:t>ٌ</w:t>
      </w:r>
      <w:r w:rsidRPr="00160358">
        <w:rPr>
          <w:rFonts w:ascii="Simplified Arabic" w:hAnsi="Simplified Arabic" w:cs="PT Bold Heading"/>
          <w:sz w:val="40"/>
          <w:szCs w:val="40"/>
          <w:rtl/>
        </w:rPr>
        <w:t xml:space="preserve"> إلى اللهِ تعالى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ومنهاةٌ عن الإثم، وتكفير</w:t>
      </w:r>
      <w:r w:rsidR="00F73FB0">
        <w:rPr>
          <w:rFonts w:ascii="Simplified Arabic" w:hAnsi="Simplified Arabic" w:cs="PT Bold Heading" w:hint="cs"/>
          <w:sz w:val="40"/>
          <w:szCs w:val="40"/>
          <w:rtl/>
        </w:rPr>
        <w:t>ٌ</w:t>
      </w:r>
      <w:r w:rsidRPr="00160358">
        <w:rPr>
          <w:rFonts w:ascii="Simplified Arabic" w:hAnsi="Simplified Arabic" w:cs="PT Bold Heading"/>
          <w:sz w:val="40"/>
          <w:szCs w:val="40"/>
          <w:rtl/>
        </w:rPr>
        <w:t xml:space="preserve"> للسِّيِّئاتِ، ومَطردةٌ للدَّاءِ عن الجسدِ)،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F73F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73FB0" w:rsidRPr="00F73FB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:</w:t>
      </w:r>
      <w:r w:rsidRPr="00160358">
        <w:rPr>
          <w:rFonts w:ascii="Simplified Arabic" w:hAnsi="Simplified Arabic" w:cs="PT Bold Heading"/>
          <w:sz w:val="40"/>
          <w:szCs w:val="40"/>
          <w:rtl/>
        </w:rPr>
        <w:t xml:space="preserve"> (أَيُّهَا النَّاسُ : أَفْشُوا السَّلامَ، وَأَطْعِمُوا الطَّعَامَ، وَصَلُّوا بِاللَّيْلِ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وَالنَّاسُ نِيَامٌ، تَدْخُلُوا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الجنَّةَ بِسَلَامٍ</w:t>
      </w:r>
      <w:r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7AE4690E" w14:textId="00FECD16" w:rsidR="00EB61F5" w:rsidRDefault="00EB61F5" w:rsidP="00EB61F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ومنها: الاجتهاد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الدعاء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لا سي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م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ليلة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قدر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دُرَّة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هذه العشر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وهي ليلة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لدعاء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التضرع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إلى الله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)، حيث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4E79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4E7971" w:rsidRPr="004E797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(تَحَرَّوْا لَيْلَةَ القَدْرِ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في الوثرِ مِنَ العَشْرِ الأَوَاخِرِ مِنْ رَمَضَانَ</w:t>
      </w:r>
      <w:r>
        <w:rPr>
          <w:rFonts w:ascii="Simplified Arabic" w:hAnsi="Simplified Arabic" w:cs="Simplified Arabic" w:hint="cs"/>
          <w:sz w:val="40"/>
          <w:szCs w:val="40"/>
          <w:rtl/>
        </w:rPr>
        <w:t>)،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قالت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سيدة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عائشة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ضي الله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نها</w:t>
      </w:r>
      <w:r w:rsidR="001F2605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: يَ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رَسُولَ اللَّهِ، أَرَأَيْتَ إِنْ عَلِمْتُ أَيَّ لَيْلَةٍ </w:t>
      </w:r>
      <w:proofErr w:type="spellStart"/>
      <w:r w:rsidRPr="00160358">
        <w:rPr>
          <w:rFonts w:ascii="Simplified Arabic" w:hAnsi="Simplified Arabic" w:cs="Simplified Arabic"/>
          <w:sz w:val="40"/>
          <w:szCs w:val="40"/>
          <w:rtl/>
        </w:rPr>
        <w:t>لَيْلَةَ</w:t>
      </w:r>
      <w:proofErr w:type="spellEnd"/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ْقَدْرِ، مَا أَقُولُ فِيهَا؟ قَالَ </w:t>
      </w:r>
      <w:r w:rsidR="00290289" w:rsidRPr="0029028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0358">
        <w:rPr>
          <w:rFonts w:ascii="Simplified Arabic" w:hAnsi="Simplified Arabic" w:cs="PT Bold Heading"/>
          <w:sz w:val="40"/>
          <w:szCs w:val="40"/>
          <w:rtl/>
        </w:rPr>
        <w:t>(قُولِي: اللَّهُمَّ إِنَّكَ عَفُوٌّ كَرِيمٌ تُحِبُّ الْعَفْوَ فَاعْفُ عَنِّى</w:t>
      </w:r>
      <w:r w:rsidRPr="00160358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79F305A" w14:textId="0F857EEF" w:rsidR="00EB61F5" w:rsidRPr="00FF6B18" w:rsidRDefault="00EB61F5" w:rsidP="00EB61F5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FF6B18">
        <w:rPr>
          <w:rFonts w:ascii="Simplified Arabic" w:hAnsi="Simplified Arabic" w:cs="Simplified Arabic"/>
          <w:sz w:val="38"/>
          <w:szCs w:val="38"/>
          <w:rtl/>
        </w:rPr>
        <w:t>فهي ليلة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القدر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العظيم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والعطاء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الإله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ي العميم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ه</w:t>
      </w:r>
      <w:r w:rsidR="00ED7CBA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: {</w:t>
      </w:r>
      <w:r w:rsidRPr="00FF6B18">
        <w:rPr>
          <w:rFonts w:ascii="Simplified Arabic" w:hAnsi="Simplified Arabic" w:cs="PT Bold Heading"/>
          <w:sz w:val="38"/>
          <w:szCs w:val="38"/>
          <w:rtl/>
        </w:rPr>
        <w:t>إِنَّا</w:t>
      </w:r>
      <w:r w:rsidRPr="00FF6B18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FF6B18">
        <w:rPr>
          <w:rFonts w:ascii="Simplified Arabic" w:hAnsi="Simplified Arabic" w:cs="PT Bold Heading"/>
          <w:sz w:val="38"/>
          <w:szCs w:val="38"/>
          <w:rtl/>
        </w:rPr>
        <w:t>أَنْزَلْنَاهُ فِي لَيْلَةِ الْقَدْرِ * وَمَا أَدْرَاكَ مَا لَيْلَةُ الْقَدْرِ * لَيْلَةُ الْقَدْرِ خَيْرٌ مِّنْ أَلْفِ</w:t>
      </w:r>
      <w:r w:rsidRPr="00FF6B18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FF6B18">
        <w:rPr>
          <w:rFonts w:ascii="Simplified Arabic" w:hAnsi="Simplified Arabic" w:cs="PT Bold Heading"/>
          <w:sz w:val="38"/>
          <w:szCs w:val="38"/>
          <w:rtl/>
        </w:rPr>
        <w:t>شَهْرٍ * تَنَزَّلُ</w:t>
      </w:r>
      <w:r w:rsidRPr="00FF6B18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FF6B18">
        <w:rPr>
          <w:rFonts w:ascii="Simplified Arabic" w:hAnsi="Simplified Arabic" w:cs="PT Bold Heading"/>
          <w:sz w:val="38"/>
          <w:szCs w:val="38"/>
          <w:rtl/>
        </w:rPr>
        <w:t>المَلَائِكَةُ وَالرُّوحُ فِيهَا بِإِذْنِ رَبِّهِمْ مِنْ كُلِّ أَمْرٍ * سَلَامٌ هِيَ حَتَّى مَطْلَعِ الفَجْرِ}</w:t>
      </w:r>
      <w:r w:rsidR="005F1717" w:rsidRPr="00FF6B18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وقد جعل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F6B18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الله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ه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قيام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ه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ا سببًا لمغفرة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FF6B18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>الذنوب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ِ،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5F1717" w:rsidRPr="00FF6B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FF6B18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964569" w:rsidRPr="00FF6B1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FF6B18">
        <w:rPr>
          <w:rFonts w:ascii="Simplified Arabic" w:hAnsi="Simplified Arabic" w:cs="PT Bold Heading"/>
          <w:sz w:val="38"/>
          <w:szCs w:val="38"/>
          <w:rtl/>
        </w:rPr>
        <w:t>: (مَنْ قَامَ</w:t>
      </w:r>
      <w:r w:rsidRPr="00FF6B18">
        <w:rPr>
          <w:rFonts w:ascii="Simplified Arabic" w:hAnsi="Simplified Arabic" w:cs="PT Bold Heading"/>
          <w:sz w:val="38"/>
          <w:szCs w:val="38"/>
        </w:rPr>
        <w:t xml:space="preserve"> </w:t>
      </w:r>
      <w:r w:rsidRPr="00FF6B18">
        <w:rPr>
          <w:rFonts w:ascii="Simplified Arabic" w:hAnsi="Simplified Arabic" w:cs="PT Bold Heading"/>
          <w:sz w:val="38"/>
          <w:szCs w:val="38"/>
          <w:rtl/>
        </w:rPr>
        <w:t>لَيْلَةَ الْقَدْرِ إِيمَانًا وَاحْتِسَابًا غُفِرَ لَهُ مَا تَقَدَّمَ مِنْ ذَنْبِهِ</w:t>
      </w:r>
      <w:r w:rsidRPr="00FF6B18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210EC6B0" w14:textId="77777777" w:rsidR="00EB61F5" w:rsidRPr="00160358" w:rsidRDefault="00EB61F5" w:rsidP="00EB61F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60358">
        <w:rPr>
          <w:rFonts w:ascii="Simplified Arabic" w:hAnsi="Simplified Arabic" w:cs="Simplified Arabic"/>
          <w:sz w:val="40"/>
          <w:szCs w:val="40"/>
        </w:rPr>
        <w:lastRenderedPageBreak/>
        <w:t>*</w:t>
      </w:r>
    </w:p>
    <w:p w14:paraId="4EE9072F" w14:textId="2D7426E7" w:rsidR="00EB61F5" w:rsidRPr="00160358" w:rsidRDefault="00EB61F5" w:rsidP="00EB61F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على خات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م</w:t>
      </w:r>
      <w:r w:rsidR="0096456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B670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232F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ا</w:t>
      </w:r>
    </w:p>
    <w:p w14:paraId="5CC56738" w14:textId="450ABBED" w:rsidR="00EB61F5" w:rsidRDefault="00EB61F5" w:rsidP="00EB61F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م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حمد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F5A78" w:rsidRPr="009F5A7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على آ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160358">
        <w:rPr>
          <w:rFonts w:ascii="Simplified Arabic" w:hAnsi="Simplified Arabic" w:cs="Simplified Arabic"/>
          <w:sz w:val="40"/>
          <w:szCs w:val="40"/>
        </w:rPr>
        <w:t>.</w:t>
      </w:r>
    </w:p>
    <w:p w14:paraId="1C15C4AF" w14:textId="2C773CDE" w:rsidR="00EB61F5" w:rsidRPr="004829D3" w:rsidRDefault="00EB61F5" w:rsidP="00EB61F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60358">
        <w:rPr>
          <w:rFonts w:ascii="Simplified Arabic" w:hAnsi="Simplified Arabic" w:cs="Simplified Arabic"/>
          <w:sz w:val="40"/>
          <w:szCs w:val="40"/>
          <w:rtl/>
        </w:rPr>
        <w:t>وم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 أفض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قربات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هذه الليا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ي العظيمة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تكاف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تراحم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بذ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عطاء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قضاء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حوائج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إنفاق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سبي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تتجسد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معان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ي الرحمة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الرأفة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الإنسانية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في هذه الأوقات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فاضلة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ه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{وَسَارِعُوا إِلى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مَغْفِرَةٍ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مِّن رَّبِّكُمْ وَجَنَّةٍ عَرْضُهَا السَّمَاوَاتُ وَالْأَرْضُ أُعِدَّتْ لِلْمُتَّقِينَ * الَّذِينَ يُنفِقُونَ فِي السَّرَّاءِ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وَالضَّرَّاءِ وَالْكَاظِمِينَ الْغَيْظَ وَالْعَافِينَ عَنِ النَّاسِ وَاللَّهُ يُحِبُّ الْمُحْسِنِينَ}،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ن</w:t>
      </w:r>
      <w:r w:rsidR="009F5A78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ا </w:t>
      </w:r>
      <w:r w:rsidR="00452F34" w:rsidRPr="00452F3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(أَحَبُّ النَّاسِ إِلَى اللَّهِ أَنْفَعُهُمْ لِلنَّاسِ، وَأَحَبُّ الْأَعْمَالِ إِلَى اللَّهِ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سُرُورٌ تُدْخِلُهُ عَلَى مُسْلِمٍ، أَوْ تَكْشِفُ عَنْهُ كُرْبَةً، أَوْ تَقْضِي عَنْهُ دَيْنَا، أَوْ تَطْرُدُ عَنْهُ جُوعًا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، 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452F3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52F34" w:rsidRPr="00452F3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6035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(مَا مِنْ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يَوْمٍ يُصْبِحُ الْعِبَادُ فِيهِ إِلَّا وَمَلَكَانِ يَنْزِلَانِ ، فَيَقُولُ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4829D3">
        <w:rPr>
          <w:rFonts w:ascii="Simplified Arabic" w:hAnsi="Simplified Arabic" w:cs="PT Bold Heading"/>
          <w:sz w:val="40"/>
          <w:szCs w:val="40"/>
          <w:rtl/>
        </w:rPr>
        <w:t>أحَدُهُمَا : اللَّهُمَّ أَعْطِ مُنْفِقَا خَلَفًا ، وَيَقُولُ الآخَرُ : اللَّهُمَّ أَعْطِ مُمْسِكًا تَلَفًا</w:t>
      </w:r>
      <w:r w:rsidRPr="004829D3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0A273249" w14:textId="5E9E6027" w:rsidR="00EB61F5" w:rsidRPr="004829D3" w:rsidRDefault="00EB61F5" w:rsidP="00EB61F5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829D3">
        <w:rPr>
          <w:rFonts w:ascii="Simplified Arabic" w:hAnsi="Simplified Arabic" w:cs="PT Bold Heading"/>
          <w:sz w:val="40"/>
          <w:szCs w:val="40"/>
          <w:rtl/>
        </w:rPr>
        <w:t>اللهم اجعل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ن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>ا في هذا الشهر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الكريم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م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ن عتقائ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ك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م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ن النار</w:t>
      </w:r>
      <w:r w:rsidR="00452F34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وم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ن المقبولين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1CC0E3A7" w14:textId="5DF36CB6" w:rsidR="00EB61F5" w:rsidRPr="004829D3" w:rsidRDefault="00EB61F5" w:rsidP="00EB61F5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829D3">
        <w:rPr>
          <w:rFonts w:ascii="Simplified Arabic" w:hAnsi="Simplified Arabic" w:cs="PT Bold Heading"/>
          <w:sz w:val="40"/>
          <w:szCs w:val="40"/>
          <w:rtl/>
        </w:rPr>
        <w:t>واجعل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بلاد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>ن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>ا آمنة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ً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مطمئنة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ً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يا أكرم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829D3">
        <w:rPr>
          <w:rFonts w:ascii="Simplified Arabic" w:hAnsi="Simplified Arabic" w:cs="PT Bold Heading"/>
          <w:sz w:val="40"/>
          <w:szCs w:val="40"/>
          <w:rtl/>
        </w:rPr>
        <w:t xml:space="preserve"> الأكرمين</w:t>
      </w:r>
      <w:r w:rsidR="00C63CA5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48EE4F55" w14:textId="1D4D2BD5" w:rsidR="001819A7" w:rsidRPr="00EB61F5" w:rsidRDefault="001819A7" w:rsidP="00EB61F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</w:p>
    <w:sectPr w:rsidR="001819A7" w:rsidRPr="00EB61F5" w:rsidSect="00A42EF1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23B0" w14:textId="77777777" w:rsidR="00A42EF1" w:rsidRDefault="00A42EF1" w:rsidP="0046340F">
      <w:pPr>
        <w:spacing w:after="0" w:line="240" w:lineRule="auto"/>
      </w:pPr>
      <w:r>
        <w:separator/>
      </w:r>
    </w:p>
  </w:endnote>
  <w:endnote w:type="continuationSeparator" w:id="0">
    <w:p w14:paraId="7C5EFC50" w14:textId="77777777" w:rsidR="00A42EF1" w:rsidRDefault="00A42EF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37ECA" w14:textId="77777777" w:rsidR="00A42EF1" w:rsidRDefault="00A42EF1" w:rsidP="0046340F">
      <w:pPr>
        <w:spacing w:after="0" w:line="240" w:lineRule="auto"/>
      </w:pPr>
      <w:r>
        <w:separator/>
      </w:r>
    </w:p>
  </w:footnote>
  <w:footnote w:type="continuationSeparator" w:id="0">
    <w:p w14:paraId="673146CC" w14:textId="77777777" w:rsidR="00A42EF1" w:rsidRDefault="00A42EF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62D1"/>
    <w:rsid w:val="00037E9B"/>
    <w:rsid w:val="00044038"/>
    <w:rsid w:val="00050B44"/>
    <w:rsid w:val="000525CE"/>
    <w:rsid w:val="00052E06"/>
    <w:rsid w:val="00063DB7"/>
    <w:rsid w:val="00064872"/>
    <w:rsid w:val="00065EA9"/>
    <w:rsid w:val="00067D50"/>
    <w:rsid w:val="00067F2D"/>
    <w:rsid w:val="00073DDE"/>
    <w:rsid w:val="00074927"/>
    <w:rsid w:val="000774AF"/>
    <w:rsid w:val="00081305"/>
    <w:rsid w:val="000847CC"/>
    <w:rsid w:val="00087C0A"/>
    <w:rsid w:val="00094DFD"/>
    <w:rsid w:val="00095004"/>
    <w:rsid w:val="0009595B"/>
    <w:rsid w:val="000A1493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5D6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2642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2605"/>
    <w:rsid w:val="001F59BD"/>
    <w:rsid w:val="002101C7"/>
    <w:rsid w:val="00215958"/>
    <w:rsid w:val="00216D32"/>
    <w:rsid w:val="00217FEF"/>
    <w:rsid w:val="00220F35"/>
    <w:rsid w:val="00221FE3"/>
    <w:rsid w:val="00226734"/>
    <w:rsid w:val="00232F82"/>
    <w:rsid w:val="0023413C"/>
    <w:rsid w:val="00236709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0289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58B9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D6BE4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2F34"/>
    <w:rsid w:val="004534C6"/>
    <w:rsid w:val="004549E5"/>
    <w:rsid w:val="00455DB6"/>
    <w:rsid w:val="00456563"/>
    <w:rsid w:val="00457793"/>
    <w:rsid w:val="0046340F"/>
    <w:rsid w:val="00465BB0"/>
    <w:rsid w:val="00466990"/>
    <w:rsid w:val="004710D3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E7971"/>
    <w:rsid w:val="004F025F"/>
    <w:rsid w:val="004F122A"/>
    <w:rsid w:val="004F280A"/>
    <w:rsid w:val="004F2F00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870EB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E56"/>
    <w:rsid w:val="005F1717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446C"/>
    <w:rsid w:val="0065506B"/>
    <w:rsid w:val="00657FA3"/>
    <w:rsid w:val="006605F0"/>
    <w:rsid w:val="00660826"/>
    <w:rsid w:val="00664533"/>
    <w:rsid w:val="00664D6E"/>
    <w:rsid w:val="006658BD"/>
    <w:rsid w:val="006726EA"/>
    <w:rsid w:val="00676526"/>
    <w:rsid w:val="00677618"/>
    <w:rsid w:val="00685F46"/>
    <w:rsid w:val="006864AF"/>
    <w:rsid w:val="006875C2"/>
    <w:rsid w:val="00690DD9"/>
    <w:rsid w:val="00693C03"/>
    <w:rsid w:val="0069431B"/>
    <w:rsid w:val="00695B45"/>
    <w:rsid w:val="00695D83"/>
    <w:rsid w:val="00697317"/>
    <w:rsid w:val="006A393D"/>
    <w:rsid w:val="006B042B"/>
    <w:rsid w:val="006B1755"/>
    <w:rsid w:val="006B1ABE"/>
    <w:rsid w:val="006B2AEE"/>
    <w:rsid w:val="006B7107"/>
    <w:rsid w:val="006B7D82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1C43"/>
    <w:rsid w:val="00762DE5"/>
    <w:rsid w:val="007638CE"/>
    <w:rsid w:val="007701BD"/>
    <w:rsid w:val="00773205"/>
    <w:rsid w:val="00773514"/>
    <w:rsid w:val="0077556D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D4B5D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34B"/>
    <w:rsid w:val="0088456A"/>
    <w:rsid w:val="00892332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E70EF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765"/>
    <w:rsid w:val="00951D48"/>
    <w:rsid w:val="00952611"/>
    <w:rsid w:val="00952A87"/>
    <w:rsid w:val="009555AC"/>
    <w:rsid w:val="00955DAB"/>
    <w:rsid w:val="0095705F"/>
    <w:rsid w:val="00960027"/>
    <w:rsid w:val="00964569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5A78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EF1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0E0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63CA5"/>
    <w:rsid w:val="00C747B1"/>
    <w:rsid w:val="00C755A6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D7CBA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2C3D"/>
    <w:rsid w:val="00F63F90"/>
    <w:rsid w:val="00F64B25"/>
    <w:rsid w:val="00F708E8"/>
    <w:rsid w:val="00F72CC5"/>
    <w:rsid w:val="00F73FB0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17F0"/>
    <w:rsid w:val="00FE4865"/>
    <w:rsid w:val="00FE7CCB"/>
    <w:rsid w:val="00FF147E"/>
    <w:rsid w:val="00FF47D3"/>
    <w:rsid w:val="00FF6B18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3-23T22:10:00Z</dcterms:created>
  <dcterms:modified xsi:type="dcterms:W3CDTF">2024-03-23T22:10:00Z</dcterms:modified>
</cp:coreProperties>
</file>